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D91" w:rsidRDefault="001578F8"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7830</wp:posOffset>
                </wp:positionH>
                <wp:positionV relativeFrom="paragraph">
                  <wp:posOffset>11927</wp:posOffset>
                </wp:positionV>
                <wp:extent cx="6589726" cy="9550925"/>
                <wp:effectExtent l="0" t="0" r="20955" b="1270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9726" cy="9550925"/>
                          <a:chOff x="0" y="0"/>
                          <a:chExt cx="6589726" cy="95509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7951" y="0"/>
                            <a:ext cx="6572250" cy="8858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61BB" w:rsidRDefault="00BD1ED2" w:rsidP="00A71D91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2"/>
                                </w:rPr>
                                <w:t>演　題　名</w:t>
                              </w:r>
                              <w:r w:rsidR="00A71D91" w:rsidRPr="007372CD"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2"/>
                                </w:rPr>
                                <w:t>：</w:t>
                              </w:r>
                            </w:p>
                            <w:p w:rsidR="00FB5031" w:rsidRPr="002B61BB" w:rsidRDefault="00FB5031" w:rsidP="00A71D91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Cs w:val="21"/>
                                </w:rPr>
                              </w:pPr>
                            </w:p>
                            <w:p w:rsidR="00A71D91" w:rsidRPr="007372CD" w:rsidRDefault="00A71D91" w:rsidP="00A71D91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  <w:r w:rsidRPr="007372CD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2"/>
                                </w:rPr>
                                <w:t>所属・氏名</w:t>
                              </w:r>
                              <w:r w:rsidRPr="007372CD"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2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7951" y="1168842"/>
                            <a:ext cx="6581775" cy="10382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5031" w:rsidRPr="00BD1ED2" w:rsidRDefault="00FB5031" w:rsidP="00A71D91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7951" y="2544417"/>
                            <a:ext cx="6581775" cy="28384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243D" w:rsidRPr="00BD1ED2" w:rsidRDefault="0038243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38243D" w:rsidRPr="00FB5031" w:rsidRDefault="0038243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38243D" w:rsidRPr="00FB5031" w:rsidRDefault="0038243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38243D" w:rsidRPr="00FB5031" w:rsidRDefault="0038243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0" y="5788550"/>
                            <a:ext cx="6581775" cy="3762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243D" w:rsidRPr="00BD1ED2" w:rsidRDefault="0038243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26" style="position:absolute;left:0;text-align:left;margin-left:2.2pt;margin-top:.95pt;width:518.9pt;height:752.05pt;z-index:251652096" coordsize="65897,95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">
                <v:rect id="正方形/長方形 1" o:spid="_x0000_s1027" style="position:absolute;left:79;width:65723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" filled="f" strokecolor="#1f4d78 [1604]" strokeweight="1pt">
                  <v:textbox>
                    <w:txbxContent>
                      <w:p w:rsidR="002B61BB" w:rsidRDefault="00BD1ED2" w:rsidP="00A71D91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b/>
                            <w:color w:val="000000" w:themeColor="text1"/>
                            <w:sz w:val="22"/>
                          </w:rPr>
                          <w:t>演　題　名</w:t>
                        </w:r>
                        <w:r w:rsidR="00A71D91" w:rsidRPr="007372CD"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2"/>
                          </w:rPr>
                          <w:t>：</w:t>
                        </w:r>
                      </w:p>
                      <w:p w:rsidR="00FB5031" w:rsidRPr="002B61BB" w:rsidRDefault="00FB5031" w:rsidP="00A71D91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Cs w:val="21"/>
                          </w:rPr>
                        </w:pPr>
                      </w:p>
                      <w:p w:rsidR="00A71D91" w:rsidRPr="007372CD" w:rsidRDefault="00A71D91" w:rsidP="00A71D91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  <w:r w:rsidRPr="007372CD">
                          <w:rPr>
                            <w:rFonts w:ascii="ＭＳ 明朝" w:eastAsia="ＭＳ 明朝" w:hAnsi="ＭＳ 明朝" w:hint="eastAsia"/>
                            <w:b/>
                            <w:color w:val="000000" w:themeColor="text1"/>
                            <w:sz w:val="22"/>
                          </w:rPr>
                          <w:t>所属・氏名</w:t>
                        </w:r>
                        <w:r w:rsidRPr="007372CD"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2"/>
                          </w:rPr>
                          <w:t>：</w:t>
                        </w:r>
                      </w:p>
                    </w:txbxContent>
                  </v:textbox>
                </v:rect>
                <v:rect id="正方形/長方形 2" o:spid="_x0000_s1028" style="position:absolute;left:79;top:11688;width:65818;height:1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" filled="f" strokecolor="#1f4d78 [1604]" strokeweight="1pt">
                  <v:textbox>
                    <w:txbxContent>
                      <w:p w:rsidR="00FB5031" w:rsidRPr="00BD1ED2" w:rsidRDefault="00FB5031" w:rsidP="00A71D91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正方形/長方形 3" o:spid="_x0000_s1029" style="position:absolute;left:79;top:25444;width:65818;height:28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" filled="f" strokecolor="#1f4d78 [1604]" strokeweight="1pt">
                  <v:textbox>
                    <w:txbxContent>
                      <w:p w:rsidR="0038243D" w:rsidRPr="00BD1ED2" w:rsidRDefault="0038243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38243D" w:rsidRPr="00FB5031" w:rsidRDefault="0038243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38243D" w:rsidRPr="00FB5031" w:rsidRDefault="0038243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38243D" w:rsidRPr="00FB5031" w:rsidRDefault="0038243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正方形/長方形 4" o:spid="_x0000_s1030" style="position:absolute;top:57885;width:65817;height:37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" filled="f" strokecolor="#1f4d78 [1604]" strokeweight="1pt">
                  <v:textbox>
                    <w:txbxContent>
                      <w:p w:rsidR="0038243D" w:rsidRPr="00BD1ED2" w:rsidRDefault="0038243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A71D91" w:rsidRPr="00A71D91" w:rsidRDefault="00A71D91">
      <w:pPr>
        <w:rPr>
          <w:color w:val="000000" w:themeColor="text1"/>
        </w:rPr>
      </w:pPr>
    </w:p>
    <w:p w:rsidR="00A71D91" w:rsidRDefault="00A71D91"/>
    <w:p w:rsidR="002B61BB" w:rsidRDefault="002B61BB"/>
    <w:p w:rsidR="00A71D91" w:rsidRDefault="00A71D91">
      <w:r>
        <w:rPr>
          <w:rFonts w:hint="eastAsia"/>
        </w:rPr>
        <w:t>【報告の目的】200字以内</w:t>
      </w:r>
    </w:p>
    <w:p w:rsidR="00A71D91" w:rsidRDefault="00A71D91"/>
    <w:p w:rsidR="00A71D91" w:rsidRDefault="00A71D91"/>
    <w:p w:rsidR="00A71D91" w:rsidRDefault="00A71D91"/>
    <w:p w:rsidR="00A71D91" w:rsidRDefault="00A71D91"/>
    <w:p w:rsidR="00A71D91" w:rsidRDefault="00A71D91"/>
    <w:p w:rsidR="00A71D91" w:rsidRDefault="00A71D91">
      <w:r>
        <w:rPr>
          <w:rFonts w:hint="eastAsia"/>
        </w:rPr>
        <w:t>【事例紹介】400字を目安（600字まで可）</w:t>
      </w:r>
    </w:p>
    <w:p w:rsidR="00A71D91" w:rsidRDefault="00A71D91"/>
    <w:p w:rsidR="00A71D91" w:rsidRDefault="00A71D91"/>
    <w:p w:rsidR="00A71D91" w:rsidRDefault="00A71D91"/>
    <w:p w:rsidR="00A71D91" w:rsidRDefault="00A71D91"/>
    <w:p w:rsidR="00A71D91" w:rsidRDefault="00A71D91"/>
    <w:p w:rsidR="00A71D91" w:rsidRDefault="00A71D91"/>
    <w:p w:rsidR="0038243D" w:rsidRDefault="0038243D"/>
    <w:p w:rsidR="0038243D" w:rsidRDefault="0038243D"/>
    <w:p w:rsidR="0038243D" w:rsidRDefault="0038243D"/>
    <w:p w:rsidR="0038243D" w:rsidRDefault="0038243D"/>
    <w:p w:rsidR="0038243D" w:rsidRDefault="0038243D"/>
    <w:p w:rsidR="0038243D" w:rsidRDefault="0038243D"/>
    <w:p w:rsidR="0038243D" w:rsidRDefault="0038243D"/>
    <w:p w:rsidR="00A71D91" w:rsidRDefault="00A71D91">
      <w:r>
        <w:rPr>
          <w:rFonts w:hint="eastAsia"/>
        </w:rPr>
        <w:t>【作業療法評価】</w:t>
      </w:r>
      <w:r w:rsidR="0038243D">
        <w:rPr>
          <w:rFonts w:hint="eastAsia"/>
        </w:rPr>
        <w:t>600字を目安（800字まで可）</w:t>
      </w:r>
    </w:p>
    <w:p w:rsidR="00A71D91" w:rsidRDefault="00A71D91"/>
    <w:p w:rsidR="00A71D91" w:rsidRDefault="00A71D91"/>
    <w:p w:rsidR="00A71D91" w:rsidRDefault="00A71D91"/>
    <w:p w:rsidR="00A71D91" w:rsidRDefault="00A71D91"/>
    <w:p w:rsidR="00A71D91" w:rsidRDefault="00A71D91"/>
    <w:p w:rsidR="00A71D91" w:rsidRDefault="00A71D91"/>
    <w:p w:rsidR="00A71D91" w:rsidRDefault="00A71D91"/>
    <w:p w:rsidR="0038243D" w:rsidRDefault="0038243D"/>
    <w:p w:rsidR="0038243D" w:rsidRDefault="0038243D"/>
    <w:p w:rsidR="0038243D" w:rsidRDefault="0038243D"/>
    <w:p w:rsidR="0038243D" w:rsidRDefault="0038243D"/>
    <w:p w:rsidR="0038243D" w:rsidRDefault="0038243D"/>
    <w:p w:rsidR="0038243D" w:rsidRDefault="0038243D"/>
    <w:p w:rsidR="0038243D" w:rsidRDefault="0038243D"/>
    <w:p w:rsidR="0038243D" w:rsidRDefault="0038243D"/>
    <w:p w:rsidR="0038243D" w:rsidRDefault="0038243D"/>
    <w:p w:rsidR="002B61BB" w:rsidRDefault="002B61BB"/>
    <w:p w:rsidR="00A71D91" w:rsidRDefault="001578F8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76</wp:posOffset>
                </wp:positionH>
                <wp:positionV relativeFrom="paragraph">
                  <wp:posOffset>226612</wp:posOffset>
                </wp:positionV>
                <wp:extent cx="6581775" cy="9286875"/>
                <wp:effectExtent l="0" t="0" r="28575" b="2857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775" cy="9286875"/>
                          <a:chOff x="0" y="0"/>
                          <a:chExt cx="6581775" cy="9286875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6581775" cy="10096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243D" w:rsidRPr="00FB5031" w:rsidRDefault="0038243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0" y="1367625"/>
                            <a:ext cx="6581775" cy="28479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243D" w:rsidRPr="00FB5031" w:rsidRDefault="0038243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38243D" w:rsidRPr="00FB5031" w:rsidRDefault="0038243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38243D" w:rsidRPr="00FB5031" w:rsidRDefault="0038243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38243D" w:rsidRPr="00FB5031" w:rsidRDefault="0038243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0" y="4572000"/>
                            <a:ext cx="6581775" cy="47148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61BB" w:rsidRPr="00FB5031" w:rsidRDefault="002B61BB" w:rsidP="002B61BB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7372CD" w:rsidRPr="00FB5031" w:rsidRDefault="007372CD" w:rsidP="007372C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38243D" w:rsidRPr="00FB5031" w:rsidRDefault="0038243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38243D" w:rsidRPr="00FB5031" w:rsidRDefault="0038243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38243D" w:rsidRPr="00FB5031" w:rsidRDefault="0038243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38243D" w:rsidRPr="00FB5031" w:rsidRDefault="0038243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38243D" w:rsidRPr="00FB5031" w:rsidRDefault="0038243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38243D" w:rsidRPr="00FB5031" w:rsidRDefault="0038243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3" o:spid="_x0000_s1031" style="position:absolute;left:0;text-align:left;margin-left:.3pt;margin-top:17.85pt;width:518.25pt;height:731.25pt;z-index:251665408" coordsize="65817,92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">
                <v:rect id="正方形/長方形 5" o:spid="_x0000_s1032" style="position:absolute;width:65817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" filled="f" strokecolor="#1f4d78 [1604]" strokeweight="1pt">
                  <v:textbox>
                    <w:txbxContent>
                      <w:p w:rsidR="0038243D" w:rsidRPr="00FB5031" w:rsidRDefault="0038243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正方形/長方形 6" o:spid="_x0000_s1033" style="position:absolute;top:13676;width:65817;height:28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" filled="f" strokecolor="#1f4d78 [1604]" strokeweight="1pt">
                  <v:textbox>
                    <w:txbxContent>
                      <w:p w:rsidR="0038243D" w:rsidRPr="00FB5031" w:rsidRDefault="0038243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38243D" w:rsidRPr="00FB5031" w:rsidRDefault="0038243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38243D" w:rsidRPr="00FB5031" w:rsidRDefault="0038243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38243D" w:rsidRPr="00FB5031" w:rsidRDefault="0038243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正方形/長方形 7" o:spid="_x0000_s1034" style="position:absolute;top:45720;width:65817;height:47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" filled="f" strokecolor="#1f4d78 [1604]" strokeweight="1pt">
                  <v:textbox>
                    <w:txbxContent>
                      <w:p w:rsidR="002B61BB" w:rsidRPr="00FB5031" w:rsidRDefault="002B61BB" w:rsidP="002B61BB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7372CD" w:rsidRPr="00FB5031" w:rsidRDefault="007372CD" w:rsidP="007372C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38243D" w:rsidRPr="00FB5031" w:rsidRDefault="0038243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38243D" w:rsidRPr="00FB5031" w:rsidRDefault="0038243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38243D" w:rsidRPr="00FB5031" w:rsidRDefault="0038243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38243D" w:rsidRPr="00FB5031" w:rsidRDefault="0038243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38243D" w:rsidRPr="00FB5031" w:rsidRDefault="0038243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38243D" w:rsidRPr="00FB5031" w:rsidRDefault="0038243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A71D91">
        <w:rPr>
          <w:rFonts w:hint="eastAsia"/>
        </w:rPr>
        <w:t>【介入の基本方針】</w:t>
      </w:r>
      <w:r w:rsidR="0038243D">
        <w:rPr>
          <w:rFonts w:hint="eastAsia"/>
        </w:rPr>
        <w:t>200字以内</w:t>
      </w:r>
    </w:p>
    <w:p w:rsidR="00A71D91" w:rsidRDefault="00A71D91"/>
    <w:p w:rsidR="00A71D91" w:rsidRDefault="00A71D91"/>
    <w:p w:rsidR="00A71D91" w:rsidRDefault="00A71D91"/>
    <w:p w:rsidR="00A71D91" w:rsidRDefault="00A71D91"/>
    <w:p w:rsidR="00A71D91" w:rsidRDefault="00A71D91"/>
    <w:p w:rsidR="00A71D91" w:rsidRDefault="00A71D91">
      <w:r>
        <w:rPr>
          <w:rFonts w:hint="eastAsia"/>
        </w:rPr>
        <w:t>【作業療法実施計画】</w:t>
      </w:r>
      <w:r w:rsidR="0038243D">
        <w:rPr>
          <w:rFonts w:hint="eastAsia"/>
        </w:rPr>
        <w:t>600字以内</w:t>
      </w:r>
    </w:p>
    <w:p w:rsidR="0038243D" w:rsidRDefault="0038243D"/>
    <w:p w:rsidR="00A71D91" w:rsidRDefault="00A71D91"/>
    <w:p w:rsidR="00A71D91" w:rsidRDefault="00A71D91"/>
    <w:p w:rsidR="00A71D91" w:rsidRDefault="00A71D91"/>
    <w:p w:rsidR="0038243D" w:rsidRDefault="0038243D"/>
    <w:p w:rsidR="0038243D" w:rsidRDefault="0038243D"/>
    <w:p w:rsidR="0038243D" w:rsidRDefault="0038243D"/>
    <w:p w:rsidR="0038243D" w:rsidRDefault="0038243D"/>
    <w:p w:rsidR="0038243D" w:rsidRDefault="0038243D"/>
    <w:p w:rsidR="0038243D" w:rsidRDefault="0038243D"/>
    <w:p w:rsidR="0038243D" w:rsidRDefault="0038243D"/>
    <w:p w:rsidR="0038243D" w:rsidRDefault="0038243D"/>
    <w:p w:rsidR="0038243D" w:rsidRPr="002B61BB" w:rsidRDefault="0038243D"/>
    <w:p w:rsidR="00A71D91" w:rsidRDefault="00A71D91">
      <w:r>
        <w:rPr>
          <w:rFonts w:hint="eastAsia"/>
        </w:rPr>
        <w:t>【介入経過】</w:t>
      </w:r>
      <w:r w:rsidR="0038243D">
        <w:rPr>
          <w:rFonts w:hint="eastAsia"/>
        </w:rPr>
        <w:t>800字を目安（1000字まで可）</w:t>
      </w:r>
    </w:p>
    <w:p w:rsidR="00A71D91" w:rsidRDefault="00A71D91"/>
    <w:p w:rsidR="00A71D91" w:rsidRDefault="00A71D91"/>
    <w:p w:rsidR="00A71D91" w:rsidRDefault="00A71D91"/>
    <w:p w:rsidR="0038243D" w:rsidRDefault="0038243D"/>
    <w:p w:rsidR="0038243D" w:rsidRDefault="0038243D"/>
    <w:p w:rsidR="0038243D" w:rsidRDefault="0038243D"/>
    <w:p w:rsidR="0038243D" w:rsidRDefault="0038243D"/>
    <w:p w:rsidR="0038243D" w:rsidRDefault="0038243D"/>
    <w:p w:rsidR="0038243D" w:rsidRDefault="0038243D"/>
    <w:p w:rsidR="0038243D" w:rsidRDefault="0038243D"/>
    <w:p w:rsidR="0038243D" w:rsidRDefault="0038243D"/>
    <w:p w:rsidR="0038243D" w:rsidRDefault="0038243D"/>
    <w:p w:rsidR="0038243D" w:rsidRDefault="0038243D"/>
    <w:p w:rsidR="00A71D91" w:rsidRDefault="00A71D91"/>
    <w:p w:rsidR="00A71D91" w:rsidRDefault="00A71D91"/>
    <w:p w:rsidR="00A71D91" w:rsidRDefault="00A71D91"/>
    <w:p w:rsidR="0038243D" w:rsidRDefault="0038243D"/>
    <w:p w:rsidR="0038243D" w:rsidRDefault="0038243D"/>
    <w:p w:rsidR="0038243D" w:rsidRDefault="0038243D"/>
    <w:p w:rsidR="002B61BB" w:rsidRDefault="002B61BB"/>
    <w:p w:rsidR="002B61BB" w:rsidRPr="002B61BB" w:rsidRDefault="002B61BB"/>
    <w:p w:rsidR="00A71D91" w:rsidRDefault="001578F8">
      <w:bookmarkStart w:id="0" w:name="_GoBack"/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76</wp:posOffset>
                </wp:positionH>
                <wp:positionV relativeFrom="paragraph">
                  <wp:posOffset>226612</wp:posOffset>
                </wp:positionV>
                <wp:extent cx="6581775" cy="6972300"/>
                <wp:effectExtent l="0" t="0" r="28575" b="1905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775" cy="6972300"/>
                          <a:chOff x="0" y="0"/>
                          <a:chExt cx="6581775" cy="6972300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0" y="0"/>
                            <a:ext cx="6581775" cy="33147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243D" w:rsidRPr="00FB5031" w:rsidRDefault="0038243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38243D" w:rsidRPr="00FB5031" w:rsidRDefault="0038243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38243D" w:rsidRPr="00FB5031" w:rsidRDefault="0038243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38243D" w:rsidRPr="00FB5031" w:rsidRDefault="0038243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38243D" w:rsidRPr="00FB5031" w:rsidRDefault="0038243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0" y="3657600"/>
                            <a:ext cx="6581775" cy="33147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243D" w:rsidRPr="00FB5031" w:rsidRDefault="0038243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38243D" w:rsidRPr="00FB5031" w:rsidRDefault="0038243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38243D" w:rsidRPr="00FB5031" w:rsidRDefault="0038243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38243D" w:rsidRPr="00FB5031" w:rsidRDefault="0038243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38243D" w:rsidRPr="00FB5031" w:rsidRDefault="0038243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38243D" w:rsidRPr="00FB5031" w:rsidRDefault="0038243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38243D" w:rsidRPr="00FB5031" w:rsidRDefault="0038243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7372CD" w:rsidRPr="00FB5031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7372CD" w:rsidRPr="00FB5031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7372CD" w:rsidRPr="00FB5031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7372CD" w:rsidRPr="00FB5031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7372CD" w:rsidRPr="00FB5031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7372CD" w:rsidRPr="00FB5031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7372CD" w:rsidRPr="00FB5031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372CD" w:rsidRPr="0038243D" w:rsidRDefault="007372CD" w:rsidP="0038243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5" o:spid="_x0000_s1035" style="position:absolute;left:0;text-align:left;margin-left:.3pt;margin-top:17.85pt;width:518.25pt;height:549pt;z-index:251675648" coordsize="65817,69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">
                <v:rect id="正方形/長方形 8" o:spid="_x0000_s1036" style="position:absolute;width:65817;height:33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" filled="f" strokecolor="#1f4d78 [1604]" strokeweight="1pt">
                  <v:textbox>
                    <w:txbxContent>
                      <w:p w:rsidR="0038243D" w:rsidRPr="00FB5031" w:rsidRDefault="0038243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38243D" w:rsidRPr="00FB5031" w:rsidRDefault="0038243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38243D" w:rsidRPr="00FB5031" w:rsidRDefault="0038243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38243D" w:rsidRPr="00FB5031" w:rsidRDefault="0038243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38243D" w:rsidRPr="00FB5031" w:rsidRDefault="0038243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正方形/長方形 9" o:spid="_x0000_s1037" style="position:absolute;top:36576;width:65817;height:33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" filled="f" strokecolor="#1f4d78 [1604]" strokeweight="1pt">
                  <v:textbox>
                    <w:txbxContent>
                      <w:p w:rsidR="0038243D" w:rsidRPr="00FB5031" w:rsidRDefault="0038243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38243D" w:rsidRPr="00FB5031" w:rsidRDefault="0038243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38243D" w:rsidRPr="00FB5031" w:rsidRDefault="0038243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38243D" w:rsidRPr="00FB5031" w:rsidRDefault="0038243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38243D" w:rsidRPr="00FB5031" w:rsidRDefault="0038243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38243D" w:rsidRPr="00FB5031" w:rsidRDefault="0038243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38243D" w:rsidRPr="00FB5031" w:rsidRDefault="0038243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7372CD" w:rsidRPr="00FB5031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7372CD" w:rsidRPr="00FB5031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7372CD" w:rsidRPr="00FB5031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7372CD" w:rsidRPr="00FB5031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7372CD" w:rsidRPr="00FB5031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7372CD" w:rsidRPr="00FB5031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7372CD" w:rsidRPr="00FB5031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  <w:p w:rsidR="007372CD" w:rsidRPr="0038243D" w:rsidRDefault="007372CD" w:rsidP="0038243D">
                        <w:pPr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End w:id="0"/>
      <w:r w:rsidR="00A71D91">
        <w:rPr>
          <w:rFonts w:hint="eastAsia"/>
        </w:rPr>
        <w:t>【結果】</w:t>
      </w:r>
      <w:r w:rsidR="0038243D">
        <w:rPr>
          <w:rFonts w:hint="eastAsia"/>
        </w:rPr>
        <w:t>500字を目安（700字まで可）</w:t>
      </w:r>
    </w:p>
    <w:p w:rsidR="00A71D91" w:rsidRPr="0038243D" w:rsidRDefault="00A71D91"/>
    <w:p w:rsidR="00A71D91" w:rsidRDefault="00A71D91"/>
    <w:p w:rsidR="00A71D91" w:rsidRDefault="00A71D91"/>
    <w:p w:rsidR="00A71D91" w:rsidRDefault="00A71D91"/>
    <w:p w:rsidR="00A71D91" w:rsidRDefault="00A71D91"/>
    <w:p w:rsidR="00A71D91" w:rsidRDefault="00A71D91"/>
    <w:p w:rsidR="00A71D91" w:rsidRDefault="00A71D91"/>
    <w:p w:rsidR="0038243D" w:rsidRDefault="0038243D"/>
    <w:p w:rsidR="0038243D" w:rsidRDefault="0038243D"/>
    <w:p w:rsidR="0038243D" w:rsidRDefault="0038243D"/>
    <w:p w:rsidR="0038243D" w:rsidRDefault="0038243D"/>
    <w:p w:rsidR="0038243D" w:rsidRDefault="0038243D"/>
    <w:p w:rsidR="0038243D" w:rsidRDefault="0038243D"/>
    <w:p w:rsidR="0038243D" w:rsidRDefault="0038243D"/>
    <w:p w:rsidR="0038243D" w:rsidRDefault="0038243D"/>
    <w:p w:rsidR="00A71D91" w:rsidRDefault="00A71D91">
      <w:r>
        <w:rPr>
          <w:rFonts w:hint="eastAsia"/>
        </w:rPr>
        <w:t>【考察】</w:t>
      </w:r>
      <w:r w:rsidR="0038243D">
        <w:rPr>
          <w:rFonts w:hint="eastAsia"/>
        </w:rPr>
        <w:t>700字以内</w:t>
      </w:r>
    </w:p>
    <w:p w:rsidR="0038243D" w:rsidRDefault="0038243D"/>
    <w:sectPr w:rsidR="0038243D" w:rsidSect="003824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21B" w:rsidRDefault="001C121B" w:rsidP="002B61BB">
      <w:r>
        <w:separator/>
      </w:r>
    </w:p>
  </w:endnote>
  <w:endnote w:type="continuationSeparator" w:id="0">
    <w:p w:rsidR="001C121B" w:rsidRDefault="001C121B" w:rsidP="002B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21B" w:rsidRDefault="001C121B" w:rsidP="002B61BB">
      <w:r>
        <w:separator/>
      </w:r>
    </w:p>
  </w:footnote>
  <w:footnote w:type="continuationSeparator" w:id="0">
    <w:p w:rsidR="001C121B" w:rsidRDefault="001C121B" w:rsidP="002B61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D91"/>
    <w:rsid w:val="001578F8"/>
    <w:rsid w:val="001C121B"/>
    <w:rsid w:val="001D1CB9"/>
    <w:rsid w:val="002B61BB"/>
    <w:rsid w:val="0038243D"/>
    <w:rsid w:val="00457367"/>
    <w:rsid w:val="007372CD"/>
    <w:rsid w:val="00784B6F"/>
    <w:rsid w:val="007F03FD"/>
    <w:rsid w:val="008004D8"/>
    <w:rsid w:val="00A71D91"/>
    <w:rsid w:val="00BD1ED2"/>
    <w:rsid w:val="00DA211B"/>
    <w:rsid w:val="00E73D6B"/>
    <w:rsid w:val="00FB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639E6FD-7575-4EB6-9F34-F64BB58B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3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73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61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61BB"/>
  </w:style>
  <w:style w:type="paragraph" w:styleId="a7">
    <w:name w:val="footer"/>
    <w:basedOn w:val="a"/>
    <w:link w:val="a8"/>
    <w:uiPriority w:val="99"/>
    <w:unhideWhenUsed/>
    <w:rsid w:val="002B61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6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671E6-7C99-4D4B-977D-23C58F6E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リハ部</dc:creator>
  <cp:keywords/>
  <dc:description/>
  <cp:lastModifiedBy>中央リハ部</cp:lastModifiedBy>
  <cp:revision>5</cp:revision>
  <cp:lastPrinted>2020-08-30T09:20:00Z</cp:lastPrinted>
  <dcterms:created xsi:type="dcterms:W3CDTF">2020-08-29T11:21:00Z</dcterms:created>
  <dcterms:modified xsi:type="dcterms:W3CDTF">2020-12-12T07:19:00Z</dcterms:modified>
</cp:coreProperties>
</file>